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D5068" w14:textId="77777777" w:rsidR="00B1542A" w:rsidRPr="00934919" w:rsidRDefault="00B1542A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78528769" w14:textId="5826F70C" w:rsidR="00166BE3" w:rsidRPr="00934919" w:rsidRDefault="00166BE3" w:rsidP="00166BE3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                    Wałcz, dnia,</w:t>
      </w:r>
      <w:r w:rsidR="00934919">
        <w:rPr>
          <w:rFonts w:ascii="Arial" w:eastAsia="Times New Roman" w:hAnsi="Arial" w:cs="Arial"/>
          <w:szCs w:val="24"/>
          <w:lang w:eastAsia="pl-PL"/>
        </w:rPr>
        <w:t>………</w:t>
      </w:r>
      <w:r w:rsidRPr="00934919">
        <w:rPr>
          <w:rFonts w:ascii="Arial" w:eastAsia="Times New Roman" w:hAnsi="Arial" w:cs="Arial"/>
          <w:szCs w:val="24"/>
          <w:lang w:eastAsia="pl-PL"/>
        </w:rPr>
        <w:t>....</w:t>
      </w:r>
    </w:p>
    <w:p w14:paraId="1121BB10" w14:textId="77777777" w:rsidR="00166BE3" w:rsidRPr="00934919" w:rsidRDefault="00166BE3" w:rsidP="00166BE3">
      <w:pPr>
        <w:jc w:val="both"/>
        <w:rPr>
          <w:rFonts w:ascii="Arial" w:eastAsia="Times New Roman" w:hAnsi="Arial" w:cs="Arial"/>
          <w:szCs w:val="24"/>
          <w:vertAlign w:val="superscript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   (imię i nazwisko lub nazwa wnioskodawcy/ów)</w:t>
      </w:r>
    </w:p>
    <w:p w14:paraId="5612084A" w14:textId="77777777" w:rsidR="00166BE3" w:rsidRPr="00934919" w:rsidRDefault="00166BE3" w:rsidP="00166BE3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0CD4D08F" w14:textId="77777777" w:rsidR="00166BE3" w:rsidRPr="00934919" w:rsidRDefault="00166BE3" w:rsidP="00166BE3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</w:t>
      </w:r>
    </w:p>
    <w:p w14:paraId="5B51B0F9" w14:textId="77777777" w:rsidR="00166BE3" w:rsidRPr="00934919" w:rsidRDefault="00166BE3" w:rsidP="00166BE3">
      <w:pPr>
        <w:jc w:val="both"/>
        <w:rPr>
          <w:rFonts w:ascii="Arial" w:eastAsia="Times New Roman" w:hAnsi="Arial" w:cs="Arial"/>
          <w:szCs w:val="24"/>
          <w:vertAlign w:val="superscript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              (adres do korespondencji)</w:t>
      </w:r>
    </w:p>
    <w:p w14:paraId="67FF350B" w14:textId="77777777" w:rsidR="00166BE3" w:rsidRPr="00934919" w:rsidRDefault="00166BE3" w:rsidP="00166BE3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44A2D91D" w14:textId="77777777" w:rsidR="00166BE3" w:rsidRPr="00934919" w:rsidRDefault="00166BE3" w:rsidP="00166BE3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</w:t>
      </w:r>
    </w:p>
    <w:p w14:paraId="00C3F77A" w14:textId="2EEFF440" w:rsidR="00166BE3" w:rsidRPr="00934919" w:rsidRDefault="00166BE3" w:rsidP="00166BE3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  <w:r w:rsidR="008E78E8" w:rsidRPr="00934919">
        <w:rPr>
          <w:rFonts w:ascii="Arial" w:eastAsia="Times New Roman" w:hAnsi="Arial" w:cs="Arial"/>
          <w:szCs w:val="24"/>
          <w:lang w:eastAsia="pl-PL"/>
        </w:rPr>
        <w:t xml:space="preserve">                               </w:t>
      </w:r>
    </w:p>
    <w:p w14:paraId="78F9B179" w14:textId="3F729129" w:rsidR="00166BE3" w:rsidRPr="00934919" w:rsidRDefault="00166BE3" w:rsidP="00166BE3">
      <w:pPr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</w:t>
      </w:r>
      <w:r w:rsidRPr="00934919">
        <w:rPr>
          <w:rFonts w:ascii="Arial" w:eastAsia="Times New Roman" w:hAnsi="Arial" w:cs="Arial"/>
          <w:b/>
          <w:bCs/>
          <w:szCs w:val="24"/>
          <w:lang w:eastAsia="pl-PL"/>
        </w:rPr>
        <w:t>STAROSTA WAŁECKI</w:t>
      </w:r>
      <w:r w:rsidRPr="00934919">
        <w:rPr>
          <w:rFonts w:ascii="Arial" w:eastAsia="Times New Roman" w:hAnsi="Arial" w:cs="Arial"/>
          <w:szCs w:val="24"/>
          <w:lang w:eastAsia="pl-PL"/>
        </w:rPr>
        <w:t xml:space="preserve">                                           </w:t>
      </w:r>
    </w:p>
    <w:p w14:paraId="1E1A6AF8" w14:textId="77777777" w:rsidR="00166BE3" w:rsidRPr="00934919" w:rsidRDefault="00166BE3" w:rsidP="00166BE3">
      <w:pPr>
        <w:rPr>
          <w:rFonts w:ascii="Arial" w:eastAsia="Times New Roman" w:hAnsi="Arial" w:cs="Arial"/>
          <w:bCs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ul. Dąbrowskiego 17</w:t>
      </w:r>
    </w:p>
    <w:p w14:paraId="76865C6B" w14:textId="77777777" w:rsidR="00B1542A" w:rsidRPr="00934919" w:rsidRDefault="00166BE3" w:rsidP="00B1542A">
      <w:pPr>
        <w:rPr>
          <w:rFonts w:ascii="Arial" w:eastAsia="Times New Roman" w:hAnsi="Arial" w:cs="Arial"/>
          <w:bCs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</w:t>
      </w:r>
      <w:r w:rsidRPr="00934919">
        <w:rPr>
          <w:rFonts w:ascii="Arial" w:eastAsia="Times New Roman" w:hAnsi="Arial" w:cs="Arial"/>
          <w:bCs/>
          <w:szCs w:val="24"/>
          <w:lang w:eastAsia="pl-PL"/>
        </w:rPr>
        <w:t>78-600  W A Ł C Z</w:t>
      </w:r>
    </w:p>
    <w:p w14:paraId="1B947B25" w14:textId="77777777" w:rsidR="00B1542A" w:rsidRPr="00934919" w:rsidRDefault="00B1542A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2A45011A" w14:textId="77777777" w:rsidR="00B1542A" w:rsidRPr="00934919" w:rsidRDefault="00B1542A" w:rsidP="00B1542A">
      <w:pPr>
        <w:keepNext/>
        <w:outlineLvl w:val="2"/>
        <w:rPr>
          <w:rFonts w:ascii="Arial" w:eastAsia="Times New Roman" w:hAnsi="Arial" w:cs="Arial"/>
          <w:b/>
          <w:bCs/>
          <w:szCs w:val="24"/>
          <w:lang w:eastAsia="pl-PL"/>
        </w:rPr>
      </w:pPr>
      <w:r w:rsidRPr="00934919">
        <w:rPr>
          <w:rFonts w:ascii="Arial" w:eastAsia="Times New Roman" w:hAnsi="Arial" w:cs="Arial"/>
          <w:b/>
          <w:bCs/>
          <w:szCs w:val="24"/>
          <w:lang w:eastAsia="pl-PL"/>
        </w:rPr>
        <w:t xml:space="preserve">                                                                   </w:t>
      </w:r>
      <w:r w:rsidR="00FB7E58" w:rsidRPr="00934919">
        <w:rPr>
          <w:rFonts w:ascii="Arial" w:eastAsia="Times New Roman" w:hAnsi="Arial" w:cs="Arial"/>
          <w:b/>
          <w:bCs/>
          <w:szCs w:val="24"/>
          <w:lang w:eastAsia="pl-PL"/>
        </w:rPr>
        <w:t xml:space="preserve">   </w:t>
      </w:r>
      <w:r w:rsidRPr="00934919">
        <w:rPr>
          <w:rFonts w:ascii="Arial" w:eastAsia="Times New Roman" w:hAnsi="Arial" w:cs="Arial"/>
          <w:b/>
          <w:bCs/>
          <w:szCs w:val="24"/>
          <w:lang w:eastAsia="pl-PL"/>
        </w:rPr>
        <w:t xml:space="preserve">WNIOSEK </w:t>
      </w:r>
    </w:p>
    <w:p w14:paraId="0DCC2C34" w14:textId="77777777" w:rsidR="00934919" w:rsidRPr="00934919" w:rsidRDefault="00B1542A" w:rsidP="00934919">
      <w:pPr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934919">
        <w:rPr>
          <w:rFonts w:ascii="Arial" w:eastAsia="Times New Roman" w:hAnsi="Arial" w:cs="Arial"/>
          <w:b/>
          <w:szCs w:val="24"/>
          <w:lang w:eastAsia="pl-PL"/>
        </w:rPr>
        <w:t xml:space="preserve">o udzielenie bonifikaty od opłat rocznych z tytułu użytkowania wieczystego nieruchomości </w:t>
      </w:r>
      <w:r w:rsidRPr="00934919">
        <w:rPr>
          <w:rFonts w:ascii="Arial" w:eastAsia="Times New Roman" w:hAnsi="Arial" w:cs="Arial"/>
          <w:b/>
          <w:szCs w:val="24"/>
          <w:lang w:eastAsia="pl-PL"/>
        </w:rPr>
        <w:br/>
        <w:t>gruntowych Skarbu Państwa</w:t>
      </w:r>
    </w:p>
    <w:p w14:paraId="6427A181" w14:textId="77777777" w:rsidR="00934919" w:rsidRPr="00934919" w:rsidRDefault="00934919" w:rsidP="00934919">
      <w:pPr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3A0B7704" w14:textId="401B3BAE" w:rsidR="00B1542A" w:rsidRPr="00934919" w:rsidRDefault="00B1542A" w:rsidP="00934919">
      <w:pPr>
        <w:ind w:firstLine="567"/>
        <w:rPr>
          <w:rFonts w:ascii="Arial" w:eastAsia="Times New Roman" w:hAnsi="Arial" w:cs="Arial"/>
          <w:b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Na podstawie art. </w:t>
      </w:r>
      <w:r w:rsidR="00DC3354" w:rsidRPr="00934919">
        <w:rPr>
          <w:rFonts w:ascii="Arial" w:eastAsia="Times New Roman" w:hAnsi="Arial" w:cs="Arial"/>
          <w:szCs w:val="24"/>
          <w:lang w:eastAsia="pl-PL"/>
        </w:rPr>
        <w:t xml:space="preserve">74 ust.1 </w:t>
      </w:r>
      <w:r w:rsidRPr="00934919">
        <w:rPr>
          <w:rFonts w:ascii="Arial" w:eastAsia="Times New Roman" w:hAnsi="Arial" w:cs="Arial"/>
          <w:szCs w:val="24"/>
          <w:lang w:eastAsia="pl-PL"/>
        </w:rPr>
        <w:t xml:space="preserve">ustawy z dnia 21 sierpnia 1997 roku </w:t>
      </w:r>
      <w:r w:rsidRPr="00934919">
        <w:rPr>
          <w:rFonts w:ascii="Arial" w:eastAsia="Times New Roman" w:hAnsi="Arial" w:cs="Arial"/>
          <w:i/>
          <w:szCs w:val="24"/>
          <w:lang w:eastAsia="pl-PL"/>
        </w:rPr>
        <w:t>o gospodarce nieruchomościami</w:t>
      </w:r>
      <w:r w:rsidR="00DC3354" w:rsidRPr="00934919">
        <w:rPr>
          <w:rFonts w:ascii="Arial" w:eastAsia="Times New Roman" w:hAnsi="Arial" w:cs="Arial"/>
          <w:szCs w:val="24"/>
          <w:lang w:eastAsia="pl-PL"/>
        </w:rPr>
        <w:t xml:space="preserve"> </w:t>
      </w:r>
      <w:r w:rsidR="00AE10E5" w:rsidRPr="00934919">
        <w:rPr>
          <w:rFonts w:ascii="Arial" w:eastAsia="Times New Roman" w:hAnsi="Arial" w:cs="Arial"/>
          <w:szCs w:val="24"/>
          <w:lang w:eastAsia="pl-PL"/>
        </w:rPr>
        <w:t>(</w:t>
      </w:r>
      <w:r w:rsidR="00DC3354" w:rsidRPr="00934919">
        <w:rPr>
          <w:rFonts w:ascii="Arial" w:eastAsia="Times New Roman" w:hAnsi="Arial" w:cs="Arial"/>
          <w:szCs w:val="24"/>
          <w:lang w:eastAsia="pl-PL"/>
        </w:rPr>
        <w:t xml:space="preserve">Dz.U. </w:t>
      </w:r>
      <w:r w:rsidR="00315F69" w:rsidRPr="00934919">
        <w:rPr>
          <w:rFonts w:ascii="Arial" w:eastAsia="Times New Roman" w:hAnsi="Arial" w:cs="Arial"/>
          <w:szCs w:val="24"/>
          <w:lang w:eastAsia="pl-PL"/>
        </w:rPr>
        <w:t>z 20</w:t>
      </w:r>
      <w:r w:rsidR="00934919" w:rsidRPr="00934919">
        <w:rPr>
          <w:rFonts w:ascii="Arial" w:eastAsia="Times New Roman" w:hAnsi="Arial" w:cs="Arial"/>
          <w:szCs w:val="24"/>
          <w:lang w:eastAsia="pl-PL"/>
        </w:rPr>
        <w:t>2</w:t>
      </w:r>
      <w:r w:rsidR="001B149E">
        <w:rPr>
          <w:rFonts w:ascii="Arial" w:eastAsia="Times New Roman" w:hAnsi="Arial" w:cs="Arial"/>
          <w:szCs w:val="24"/>
          <w:lang w:eastAsia="pl-PL"/>
        </w:rPr>
        <w:t>3</w:t>
      </w:r>
      <w:r w:rsidRPr="00934919">
        <w:rPr>
          <w:rFonts w:ascii="Arial" w:eastAsia="Times New Roman" w:hAnsi="Arial" w:cs="Arial"/>
          <w:szCs w:val="24"/>
          <w:lang w:eastAsia="pl-PL"/>
        </w:rPr>
        <w:t xml:space="preserve"> r., poz.</w:t>
      </w:r>
      <w:r w:rsidR="00F302F1" w:rsidRPr="00934919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B149E">
        <w:rPr>
          <w:rFonts w:ascii="Arial" w:eastAsia="Times New Roman" w:hAnsi="Arial" w:cs="Arial"/>
          <w:szCs w:val="24"/>
          <w:lang w:eastAsia="pl-PL"/>
        </w:rPr>
        <w:t>344</w:t>
      </w:r>
      <w:r w:rsidRPr="00934919">
        <w:rPr>
          <w:rFonts w:ascii="Arial" w:eastAsia="Times New Roman" w:hAnsi="Arial" w:cs="Arial"/>
          <w:szCs w:val="24"/>
          <w:lang w:eastAsia="pl-PL"/>
        </w:rPr>
        <w:t xml:space="preserve">) </w:t>
      </w:r>
      <w:r w:rsidRPr="00934919">
        <w:rPr>
          <w:rFonts w:ascii="Arial" w:eastAsia="Times New Roman" w:hAnsi="Arial" w:cs="Arial"/>
          <w:b/>
          <w:szCs w:val="24"/>
          <w:lang w:eastAsia="pl-PL"/>
        </w:rPr>
        <w:t>wnoszę/wnosimy</w:t>
      </w:r>
      <w:r w:rsidR="00AE10E5" w:rsidRPr="00934919">
        <w:rPr>
          <w:rFonts w:ascii="Arial" w:eastAsia="Times New Roman" w:hAnsi="Arial" w:cs="Arial"/>
          <w:b/>
          <w:szCs w:val="24"/>
          <w:lang w:eastAsia="pl-PL"/>
        </w:rPr>
        <w:t>*</w:t>
      </w:r>
      <w:r w:rsidRPr="00934919">
        <w:rPr>
          <w:rFonts w:ascii="Arial" w:eastAsia="Times New Roman" w:hAnsi="Arial" w:cs="Arial"/>
          <w:b/>
          <w:szCs w:val="24"/>
          <w:lang w:eastAsia="pl-PL"/>
        </w:rPr>
        <w:t xml:space="preserve"> o:</w:t>
      </w:r>
    </w:p>
    <w:p w14:paraId="64E1B3AF" w14:textId="77777777" w:rsidR="00B1542A" w:rsidRPr="00934919" w:rsidRDefault="00B1542A" w:rsidP="00934919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036A4F6" w14:textId="1227524A" w:rsidR="00934919" w:rsidRPr="00934919" w:rsidRDefault="00AE10E5" w:rsidP="00934919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>u</w:t>
      </w:r>
      <w:r w:rsidR="00DC3354" w:rsidRPr="00934919">
        <w:rPr>
          <w:rFonts w:ascii="Arial" w:eastAsia="Times New Roman" w:hAnsi="Arial" w:cs="Arial"/>
          <w:szCs w:val="24"/>
          <w:lang w:eastAsia="pl-PL"/>
        </w:rPr>
        <w:t>dzielenie bonifikaty w wysokości 50% od opłat rocznych z tytułu użytkowania wieczy</w:t>
      </w:r>
      <w:r w:rsidR="00166BE3" w:rsidRPr="00934919">
        <w:rPr>
          <w:rFonts w:ascii="Arial" w:eastAsia="Times New Roman" w:hAnsi="Arial" w:cs="Arial"/>
          <w:szCs w:val="24"/>
          <w:lang w:eastAsia="pl-PL"/>
        </w:rPr>
        <w:t>stego nieruchomości gruntowych</w:t>
      </w:r>
      <w:r w:rsidR="00F302F1" w:rsidRPr="00934919">
        <w:rPr>
          <w:rFonts w:ascii="Arial" w:eastAsia="Times New Roman" w:hAnsi="Arial" w:cs="Arial"/>
          <w:szCs w:val="24"/>
          <w:lang w:eastAsia="pl-PL"/>
        </w:rPr>
        <w:t xml:space="preserve"> S</w:t>
      </w:r>
      <w:r w:rsidR="00DC3354" w:rsidRPr="00934919">
        <w:rPr>
          <w:rFonts w:ascii="Arial" w:eastAsia="Times New Roman" w:hAnsi="Arial" w:cs="Arial"/>
          <w:szCs w:val="24"/>
          <w:lang w:eastAsia="pl-PL"/>
        </w:rPr>
        <w:t>karbu Państwa oznaczonych numerem</w:t>
      </w:r>
      <w:r w:rsidR="00934919" w:rsidRPr="00934919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C3354" w:rsidRPr="00934919">
        <w:rPr>
          <w:rFonts w:ascii="Arial" w:eastAsia="Times New Roman" w:hAnsi="Arial" w:cs="Arial"/>
          <w:szCs w:val="24"/>
          <w:lang w:eastAsia="pl-PL"/>
        </w:rPr>
        <w:t>działki:…</w:t>
      </w:r>
      <w:r w:rsidR="00166BE3" w:rsidRPr="00934919">
        <w:rPr>
          <w:rFonts w:ascii="Arial" w:eastAsia="Times New Roman" w:hAnsi="Arial" w:cs="Arial"/>
          <w:szCs w:val="24"/>
          <w:lang w:eastAsia="pl-PL"/>
        </w:rPr>
        <w:t>……………………………………położonych w obrębie…………………</w:t>
      </w:r>
      <w:r w:rsidR="00F302F1" w:rsidRPr="00934919">
        <w:rPr>
          <w:rFonts w:ascii="Arial" w:eastAsia="Times New Roman" w:hAnsi="Arial" w:cs="Arial"/>
          <w:szCs w:val="24"/>
          <w:lang w:eastAsia="pl-PL"/>
        </w:rPr>
        <w:t>gmina,</w:t>
      </w:r>
      <w:r w:rsidR="00DC3354" w:rsidRPr="00934919">
        <w:rPr>
          <w:rFonts w:ascii="Arial" w:eastAsia="Times New Roman" w:hAnsi="Arial" w:cs="Arial"/>
          <w:szCs w:val="24"/>
          <w:lang w:eastAsia="pl-PL"/>
        </w:rPr>
        <w:t xml:space="preserve"> zapisanych w księdze wieczystej</w:t>
      </w:r>
      <w:r w:rsidR="00934919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C3354" w:rsidRPr="00934919">
        <w:rPr>
          <w:rFonts w:ascii="Arial" w:eastAsia="Times New Roman" w:hAnsi="Arial" w:cs="Arial"/>
          <w:szCs w:val="24"/>
          <w:lang w:eastAsia="pl-PL"/>
        </w:rPr>
        <w:t>KO1W/000……………………</w:t>
      </w:r>
      <w:r w:rsidR="00166BE3" w:rsidRPr="00934919">
        <w:rPr>
          <w:rFonts w:ascii="Arial" w:eastAsia="Times New Roman" w:hAnsi="Arial" w:cs="Arial"/>
          <w:szCs w:val="24"/>
          <w:lang w:eastAsia="pl-PL"/>
        </w:rPr>
        <w:t>……</w:t>
      </w:r>
      <w:r w:rsidR="006F36C8" w:rsidRPr="00934919">
        <w:rPr>
          <w:rFonts w:ascii="Arial" w:eastAsia="Times New Roman" w:hAnsi="Arial" w:cs="Arial"/>
          <w:szCs w:val="24"/>
          <w:lang w:eastAsia="pl-PL"/>
        </w:rPr>
        <w:t>…………</w:t>
      </w:r>
      <w:r w:rsidR="00934919" w:rsidRPr="00934919">
        <w:rPr>
          <w:rFonts w:ascii="Arial" w:eastAsia="Times New Roman" w:hAnsi="Arial" w:cs="Arial"/>
          <w:szCs w:val="24"/>
          <w:lang w:eastAsia="pl-PL"/>
        </w:rPr>
        <w:t>………</w:t>
      </w:r>
      <w:r w:rsidR="00934919" w:rsidRPr="00934919">
        <w:rPr>
          <w:rFonts w:ascii="Arial" w:eastAsia="Times New Roman" w:hAnsi="Arial" w:cs="Arial"/>
          <w:szCs w:val="24"/>
          <w:lang w:eastAsia="pl-PL"/>
        </w:rPr>
        <w:br/>
      </w:r>
    </w:p>
    <w:p w14:paraId="3807C9AA" w14:textId="467A0B80" w:rsidR="009E4EDF" w:rsidRPr="00934919" w:rsidRDefault="00405918" w:rsidP="009E4EDF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>Oświadczam, że n</w:t>
      </w:r>
      <w:r w:rsidR="00E17A3D" w:rsidRPr="00934919">
        <w:rPr>
          <w:rFonts w:ascii="Arial" w:eastAsia="Times New Roman" w:hAnsi="Arial" w:cs="Arial"/>
          <w:szCs w:val="24"/>
          <w:lang w:eastAsia="pl-PL"/>
        </w:rPr>
        <w:t xml:space="preserve">ieruchomość ta </w:t>
      </w:r>
      <w:r w:rsidR="00E17A3D" w:rsidRPr="00934919">
        <w:rPr>
          <w:rFonts w:ascii="Arial" w:hAnsi="Arial" w:cs="Arial"/>
          <w:szCs w:val="24"/>
        </w:rPr>
        <w:t>przeznaczona/wykorzystywana* jest na cele mieszkaniowe.</w:t>
      </w:r>
    </w:p>
    <w:p w14:paraId="1DD05980" w14:textId="6ECBF5A2" w:rsidR="00405918" w:rsidRPr="00934919" w:rsidRDefault="00405918" w:rsidP="009E4EDF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hAnsi="Arial" w:cs="Arial"/>
          <w:szCs w:val="24"/>
        </w:rPr>
        <w:t>Oświadczam, że</w:t>
      </w:r>
      <w:r w:rsidRPr="00934919">
        <w:rPr>
          <w:rFonts w:ascii="Arial" w:eastAsia="Times New Roman" w:hAnsi="Arial" w:cs="Arial"/>
          <w:szCs w:val="24"/>
          <w:lang w:eastAsia="pl-PL"/>
        </w:rPr>
        <w:t xml:space="preserve"> liczba członków mojej rodziny, z którymi pozostaję we wspólnym gospodarstwie, łącznie ze mną wynosi ....................... osoby/osób*.</w:t>
      </w:r>
    </w:p>
    <w:p w14:paraId="523C4B09" w14:textId="77777777" w:rsidR="00490331" w:rsidRPr="00934919" w:rsidRDefault="00490331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6223DA74" w14:textId="77777777" w:rsidR="00934919" w:rsidRDefault="00934919" w:rsidP="00B1542A">
      <w:pPr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14:paraId="159E010B" w14:textId="34CE1C63" w:rsidR="00280079" w:rsidRPr="00934919" w:rsidRDefault="00B1542A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b/>
          <w:szCs w:val="24"/>
          <w:lang w:eastAsia="pl-PL"/>
        </w:rPr>
        <w:t>Załącznik</w:t>
      </w:r>
      <w:r w:rsidR="001C6541" w:rsidRPr="00934919">
        <w:rPr>
          <w:rFonts w:ascii="Arial" w:eastAsia="Times New Roman" w:hAnsi="Arial" w:cs="Arial"/>
          <w:b/>
          <w:szCs w:val="24"/>
          <w:lang w:eastAsia="pl-PL"/>
        </w:rPr>
        <w:t>i</w:t>
      </w:r>
      <w:r w:rsidRPr="00934919">
        <w:rPr>
          <w:rFonts w:ascii="Arial" w:eastAsia="Times New Roman" w:hAnsi="Arial" w:cs="Arial"/>
          <w:szCs w:val="24"/>
          <w:lang w:eastAsia="pl-PL"/>
        </w:rPr>
        <w:t>:</w:t>
      </w:r>
    </w:p>
    <w:p w14:paraId="699AC41B" w14:textId="77777777" w:rsidR="001C6541" w:rsidRPr="00934919" w:rsidRDefault="001C6541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Dowody potwierdzające dochód/dochody osób pozostających we wspólnym gospodarstwie </w:t>
      </w:r>
      <w:r w:rsidR="00AE10E5" w:rsidRPr="00934919">
        <w:rPr>
          <w:rFonts w:ascii="Arial" w:eastAsia="Times New Roman" w:hAnsi="Arial" w:cs="Arial"/>
          <w:szCs w:val="24"/>
          <w:lang w:eastAsia="pl-PL"/>
        </w:rPr>
        <w:t>d</w:t>
      </w:r>
      <w:r w:rsidR="002D48DB" w:rsidRPr="00934919">
        <w:rPr>
          <w:rFonts w:ascii="Arial" w:eastAsia="Times New Roman" w:hAnsi="Arial" w:cs="Arial"/>
          <w:szCs w:val="24"/>
          <w:lang w:eastAsia="pl-PL"/>
        </w:rPr>
        <w:t>omowym.</w:t>
      </w:r>
    </w:p>
    <w:p w14:paraId="71623A17" w14:textId="098CAA04" w:rsidR="00315F69" w:rsidRDefault="00315F69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Zgoda na przetwarzanie danych osobowych w zakresie </w:t>
      </w:r>
      <w:r w:rsidR="007D6279" w:rsidRPr="00934919">
        <w:rPr>
          <w:rFonts w:ascii="Arial" w:eastAsia="Times New Roman" w:hAnsi="Arial" w:cs="Arial"/>
          <w:szCs w:val="24"/>
          <w:lang w:eastAsia="pl-PL"/>
        </w:rPr>
        <w:t>nr telefonu i/lub adresu mail (</w:t>
      </w:r>
      <w:r w:rsidRPr="00934919">
        <w:rPr>
          <w:rFonts w:ascii="Arial" w:eastAsia="Times New Roman" w:hAnsi="Arial" w:cs="Arial"/>
          <w:szCs w:val="24"/>
          <w:lang w:eastAsia="pl-PL"/>
        </w:rPr>
        <w:t xml:space="preserve">w przypadku </w:t>
      </w:r>
      <w:r w:rsidR="007D6279" w:rsidRPr="00934919">
        <w:rPr>
          <w:rFonts w:ascii="Arial" w:eastAsia="Times New Roman" w:hAnsi="Arial" w:cs="Arial"/>
          <w:szCs w:val="24"/>
          <w:lang w:eastAsia="pl-PL"/>
        </w:rPr>
        <w:t>podania tych danych).</w:t>
      </w:r>
    </w:p>
    <w:p w14:paraId="746319B7" w14:textId="18DE7F83" w:rsidR="00934919" w:rsidRDefault="00934919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2ACE8C26" w14:textId="50E35330" w:rsidR="00934919" w:rsidRDefault="00934919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601AA479" w14:textId="4CEF31CA" w:rsidR="00934919" w:rsidRDefault="00934919" w:rsidP="00EF157D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34919">
        <w:rPr>
          <w:rFonts w:ascii="Arial" w:hAnsi="Arial" w:cs="Arial"/>
          <w:sz w:val="22"/>
          <w:szCs w:val="22"/>
        </w:rPr>
        <w:t xml:space="preserve">Podanie danych osobowych jest wymogiem ustawowym </w:t>
      </w:r>
      <w:r w:rsidRPr="00934919">
        <w:rPr>
          <w:rFonts w:ascii="Arial" w:eastAsia="Times New Roman" w:hAnsi="Arial" w:cs="Arial"/>
          <w:sz w:val="22"/>
          <w:szCs w:val="22"/>
          <w:lang w:eastAsia="pl-PL"/>
        </w:rPr>
        <w:t xml:space="preserve">w związku ze złożeniem niniejszego wniosku. Niepodanie danych osobowych uniemożliwi realizację złożonego wniosku. Informacje dotyczące przetwarzania danych osobowych w zakresie niniejszej sprawy </w:t>
      </w:r>
      <w:r w:rsidRPr="00934919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zostały zawarte w karcie danej usługi </w:t>
      </w:r>
      <w:r w:rsidRPr="00934919">
        <w:rPr>
          <w:rFonts w:ascii="Arial" w:eastAsia="Times New Roman" w:hAnsi="Arial" w:cs="Arial"/>
          <w:sz w:val="22"/>
          <w:szCs w:val="22"/>
          <w:lang w:eastAsia="pl-PL"/>
        </w:rPr>
        <w:t>dostępnej na stronie internetowej BIP, w Biurze Obsługi Interesanta i w Wydziale Gospodarki Nieruchomościami Starostwa Powiatowego w Wałczu.</w:t>
      </w:r>
    </w:p>
    <w:p w14:paraId="044DB854" w14:textId="31281E43" w:rsidR="00934919" w:rsidRPr="00934919" w:rsidRDefault="00EF157D" w:rsidP="00EF157D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.</w:t>
      </w:r>
      <w:r w:rsidR="00934919" w:rsidRPr="00934919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</w:t>
      </w:r>
      <w:r w:rsidR="00934919">
        <w:rPr>
          <w:rFonts w:ascii="Arial" w:eastAsia="Times New Roman" w:hAnsi="Arial" w:cs="Arial"/>
          <w:szCs w:val="24"/>
          <w:lang w:eastAsia="pl-PL"/>
        </w:rPr>
        <w:t xml:space="preserve">       </w:t>
      </w:r>
    </w:p>
    <w:p w14:paraId="3109F383" w14:textId="7525E616" w:rsidR="00EF157D" w:rsidRPr="00934919" w:rsidRDefault="00934919" w:rsidP="00EF157D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</w:t>
      </w:r>
      <w:r w:rsidR="00EF157D" w:rsidRPr="00934919">
        <w:rPr>
          <w:rFonts w:ascii="Arial" w:eastAsia="Times New Roman" w:hAnsi="Arial" w:cs="Arial"/>
          <w:szCs w:val="24"/>
          <w:lang w:eastAsia="pl-PL"/>
        </w:rPr>
        <w:t>........................................................</w:t>
      </w:r>
    </w:p>
    <w:p w14:paraId="65CFB9E3" w14:textId="369A77BC" w:rsidR="00EF157D" w:rsidRPr="00934919" w:rsidRDefault="00EF157D" w:rsidP="00EF157D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(podpis/y wnioskodawcy/ów)</w:t>
      </w:r>
    </w:p>
    <w:p w14:paraId="6D1B1660" w14:textId="77777777" w:rsidR="00EF157D" w:rsidRPr="00934919" w:rsidRDefault="00EF157D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433643B5" w14:textId="77777777" w:rsidR="00EF157D" w:rsidRPr="00934919" w:rsidRDefault="00EF157D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13D040B6" w14:textId="77777777" w:rsidR="00E17A3D" w:rsidRPr="00934919" w:rsidRDefault="00E17A3D" w:rsidP="00B1542A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934919">
        <w:rPr>
          <w:rFonts w:ascii="Arial" w:eastAsia="Times New Roman" w:hAnsi="Arial" w:cs="Arial"/>
          <w:szCs w:val="24"/>
          <w:lang w:eastAsia="pl-PL"/>
        </w:rPr>
        <w:t>* zaznaczyć właściwe.</w:t>
      </w:r>
    </w:p>
    <w:sectPr w:rsidR="00E17A3D" w:rsidRPr="00934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711BB" w14:textId="77777777" w:rsidR="002C4CE1" w:rsidRDefault="002C4CE1" w:rsidP="00BA0205">
      <w:r>
        <w:separator/>
      </w:r>
    </w:p>
  </w:endnote>
  <w:endnote w:type="continuationSeparator" w:id="0">
    <w:p w14:paraId="57BB3F29" w14:textId="77777777" w:rsidR="002C4CE1" w:rsidRDefault="002C4CE1" w:rsidP="00BA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CC80D" w14:textId="77777777" w:rsidR="002C4CE1" w:rsidRDefault="002C4CE1" w:rsidP="00BA0205">
      <w:r>
        <w:separator/>
      </w:r>
    </w:p>
  </w:footnote>
  <w:footnote w:type="continuationSeparator" w:id="0">
    <w:p w14:paraId="2D26933E" w14:textId="77777777" w:rsidR="002C4CE1" w:rsidRDefault="002C4CE1" w:rsidP="00BA0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658"/>
    <w:rsid w:val="00085FEB"/>
    <w:rsid w:val="000B143A"/>
    <w:rsid w:val="000C7854"/>
    <w:rsid w:val="000F2BCB"/>
    <w:rsid w:val="00146E69"/>
    <w:rsid w:val="00157405"/>
    <w:rsid w:val="00160902"/>
    <w:rsid w:val="00165011"/>
    <w:rsid w:val="00166BE3"/>
    <w:rsid w:val="001B149E"/>
    <w:rsid w:val="001C6541"/>
    <w:rsid w:val="001F1670"/>
    <w:rsid w:val="00212814"/>
    <w:rsid w:val="00280079"/>
    <w:rsid w:val="002A664B"/>
    <w:rsid w:val="002C4CE1"/>
    <w:rsid w:val="002D48DB"/>
    <w:rsid w:val="00315F69"/>
    <w:rsid w:val="003B5A14"/>
    <w:rsid w:val="003F3305"/>
    <w:rsid w:val="00405918"/>
    <w:rsid w:val="00425EAA"/>
    <w:rsid w:val="004842BC"/>
    <w:rsid w:val="00490331"/>
    <w:rsid w:val="004D0BA0"/>
    <w:rsid w:val="0062691B"/>
    <w:rsid w:val="006348AC"/>
    <w:rsid w:val="006A3316"/>
    <w:rsid w:val="006F36C8"/>
    <w:rsid w:val="007D6279"/>
    <w:rsid w:val="008E78E8"/>
    <w:rsid w:val="00930E8B"/>
    <w:rsid w:val="00933690"/>
    <w:rsid w:val="00934919"/>
    <w:rsid w:val="00992658"/>
    <w:rsid w:val="009C536C"/>
    <w:rsid w:val="009E4EDF"/>
    <w:rsid w:val="00A01B51"/>
    <w:rsid w:val="00A02869"/>
    <w:rsid w:val="00A72FDD"/>
    <w:rsid w:val="00AE10E5"/>
    <w:rsid w:val="00B1542A"/>
    <w:rsid w:val="00BA0205"/>
    <w:rsid w:val="00BC772D"/>
    <w:rsid w:val="00BE771F"/>
    <w:rsid w:val="00C117FD"/>
    <w:rsid w:val="00C61787"/>
    <w:rsid w:val="00D01F91"/>
    <w:rsid w:val="00D1171E"/>
    <w:rsid w:val="00D934FC"/>
    <w:rsid w:val="00DC3354"/>
    <w:rsid w:val="00E17A3D"/>
    <w:rsid w:val="00E87C51"/>
    <w:rsid w:val="00EF157D"/>
    <w:rsid w:val="00EF2E08"/>
    <w:rsid w:val="00F302F1"/>
    <w:rsid w:val="00FB7E58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EA0E"/>
  <w15:docId w15:val="{AA012DD0-5BD5-4334-8B73-B9C23015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42A"/>
    <w:pPr>
      <w:spacing w:after="0" w:line="240" w:lineRule="auto"/>
    </w:pPr>
    <w:rPr>
      <w:rFonts w:eastAsia="Calibri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65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20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205"/>
    <w:rPr>
      <w:rFonts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2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20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205"/>
    <w:rPr>
      <w:rFonts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5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753A-2168-43D6-97B4-C8C7D4FD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G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wdzik2</dc:creator>
  <cp:keywords/>
  <dc:description/>
  <cp:lastModifiedBy>Naczelnik3</cp:lastModifiedBy>
  <cp:revision>23</cp:revision>
  <dcterms:created xsi:type="dcterms:W3CDTF">2016-03-15T08:36:00Z</dcterms:created>
  <dcterms:modified xsi:type="dcterms:W3CDTF">2024-03-13T08:34:00Z</dcterms:modified>
</cp:coreProperties>
</file>